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1DB3" w14:textId="4256A18F" w:rsidR="006B0A4B" w:rsidRPr="00995F39" w:rsidRDefault="00C11A72" w:rsidP="00995F39">
      <w:pPr>
        <w:pStyle w:val="a7"/>
        <w:rPr>
          <w:sz w:val="22"/>
          <w:szCs w:val="22"/>
        </w:rPr>
      </w:pPr>
      <w:r w:rsidRPr="00995F39">
        <w:rPr>
          <w:rFonts w:ascii="ＭＳ ゴシック" w:eastAsia="ＭＳ ゴシック" w:hAnsi="ＭＳ ゴシック" w:hint="eastAsia"/>
          <w:sz w:val="22"/>
          <w:szCs w:val="22"/>
        </w:rPr>
        <w:t>様式１（第６条関係）　別紙６</w:t>
      </w:r>
    </w:p>
    <w:p w14:paraId="5A19A72D" w14:textId="09C77C2A" w:rsidR="00C11A72" w:rsidRPr="00995F39" w:rsidRDefault="00C11A72">
      <w:pPr>
        <w:jc w:val="left"/>
        <w:rPr>
          <w:rFonts w:ascii="ＭＳ ゴシック" w:eastAsia="ＭＳ ゴシック" w:hAnsi="ＭＳ ゴシック"/>
          <w:sz w:val="21"/>
          <w:szCs w:val="21"/>
        </w:rPr>
      </w:pPr>
    </w:p>
    <w:tbl>
      <w:tblPr>
        <w:tblStyle w:val="afff0"/>
        <w:tblpPr w:leftFromText="142" w:rightFromText="142" w:vertAnchor="text" w:tblpY="583"/>
        <w:tblW w:w="9634" w:type="dxa"/>
        <w:tblLook w:val="04A0" w:firstRow="1" w:lastRow="0" w:firstColumn="1" w:lastColumn="0" w:noHBand="0" w:noVBand="1"/>
      </w:tblPr>
      <w:tblGrid>
        <w:gridCol w:w="2830"/>
        <w:gridCol w:w="6804"/>
      </w:tblGrid>
      <w:tr w:rsidR="00C11A72" w:rsidRPr="001E41A9" w14:paraId="57E0AF02" w14:textId="77777777" w:rsidTr="00E77C5D">
        <w:tc>
          <w:tcPr>
            <w:tcW w:w="2830" w:type="dxa"/>
          </w:tcPr>
          <w:p w14:paraId="5F347520" w14:textId="5D8B1AD5" w:rsidR="00C11A72" w:rsidRPr="00995F39" w:rsidRDefault="00E77C5D" w:rsidP="00C11A72">
            <w:pPr>
              <w:jc w:val="right"/>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研究開発プロジェクト名</w:t>
            </w:r>
            <w:r w:rsidR="00C11A72" w:rsidRPr="00995F39">
              <w:rPr>
                <w:rFonts w:ascii="ＭＳ ゴシック" w:eastAsia="ＭＳ ゴシック" w:hAnsi="ＭＳ ゴシック" w:hint="eastAsia"/>
                <w:b/>
                <w:bCs/>
                <w:sz w:val="21"/>
                <w:szCs w:val="21"/>
              </w:rPr>
              <w:t>：</w:t>
            </w:r>
          </w:p>
        </w:tc>
        <w:tc>
          <w:tcPr>
            <w:tcW w:w="6804" w:type="dxa"/>
          </w:tcPr>
          <w:p w14:paraId="7A7E3C6A" w14:textId="77777777" w:rsidR="00C11A72" w:rsidRPr="00995F39" w:rsidRDefault="00C11A72" w:rsidP="00C11A72">
            <w:pPr>
              <w:jc w:val="left"/>
              <w:rPr>
                <w:rFonts w:ascii="ＭＳ ゴシック" w:eastAsia="ＭＳ ゴシック" w:hAnsi="ＭＳ ゴシック"/>
                <w:b/>
                <w:bCs/>
                <w:sz w:val="21"/>
                <w:szCs w:val="21"/>
              </w:rPr>
            </w:pPr>
          </w:p>
        </w:tc>
      </w:tr>
      <w:tr w:rsidR="00C11A72" w:rsidRPr="001E41A9" w14:paraId="19887FDC" w14:textId="77777777" w:rsidTr="00E77C5D">
        <w:tc>
          <w:tcPr>
            <w:tcW w:w="2830" w:type="dxa"/>
          </w:tcPr>
          <w:p w14:paraId="61A6CD58" w14:textId="77777777" w:rsidR="00C11A72" w:rsidRPr="00995F39" w:rsidRDefault="00C11A72" w:rsidP="00C11A72">
            <w:pPr>
              <w:jc w:val="right"/>
              <w:rPr>
                <w:rFonts w:ascii="ＭＳ ゴシック" w:eastAsia="ＭＳ ゴシック" w:hAnsi="ＭＳ ゴシック"/>
                <w:b/>
                <w:bCs/>
                <w:sz w:val="21"/>
                <w:szCs w:val="21"/>
              </w:rPr>
            </w:pPr>
            <w:r w:rsidRPr="00995F39">
              <w:rPr>
                <w:rFonts w:ascii="ＭＳ ゴシック" w:eastAsia="ＭＳ ゴシック" w:hAnsi="ＭＳ ゴシック" w:hint="eastAsia"/>
                <w:b/>
                <w:bCs/>
                <w:sz w:val="21"/>
                <w:szCs w:val="21"/>
              </w:rPr>
              <w:t>研究開発項目：</w:t>
            </w:r>
          </w:p>
        </w:tc>
        <w:tc>
          <w:tcPr>
            <w:tcW w:w="6804" w:type="dxa"/>
          </w:tcPr>
          <w:p w14:paraId="57209F34" w14:textId="77777777" w:rsidR="00C11A72" w:rsidRPr="00995F39" w:rsidRDefault="00C11A72" w:rsidP="00C11A72">
            <w:pPr>
              <w:jc w:val="left"/>
              <w:rPr>
                <w:rFonts w:ascii="ＭＳ ゴシック" w:eastAsia="ＭＳ ゴシック" w:hAnsi="ＭＳ ゴシック"/>
                <w:b/>
                <w:bCs/>
                <w:sz w:val="21"/>
                <w:szCs w:val="21"/>
              </w:rPr>
            </w:pPr>
          </w:p>
        </w:tc>
      </w:tr>
      <w:tr w:rsidR="00C11A72" w:rsidRPr="001E41A9" w14:paraId="4FFF3B8B" w14:textId="77777777" w:rsidTr="00E77C5D">
        <w:tc>
          <w:tcPr>
            <w:tcW w:w="2830" w:type="dxa"/>
          </w:tcPr>
          <w:p w14:paraId="249DD8F7" w14:textId="77777777" w:rsidR="00C11A72" w:rsidRPr="00995F39" w:rsidRDefault="00C11A72" w:rsidP="00C11A72">
            <w:pPr>
              <w:jc w:val="right"/>
              <w:rPr>
                <w:rFonts w:ascii="ＭＳ ゴシック" w:eastAsia="ＭＳ ゴシック" w:hAnsi="ＭＳ ゴシック"/>
                <w:b/>
                <w:bCs/>
                <w:sz w:val="21"/>
                <w:szCs w:val="21"/>
              </w:rPr>
            </w:pPr>
            <w:r w:rsidRPr="00995F39">
              <w:rPr>
                <w:rFonts w:ascii="ＭＳ ゴシック" w:eastAsia="ＭＳ ゴシック" w:hAnsi="ＭＳ ゴシック" w:hint="eastAsia"/>
                <w:b/>
                <w:bCs/>
                <w:sz w:val="21"/>
                <w:szCs w:val="21"/>
              </w:rPr>
              <w:t>事業者名：</w:t>
            </w:r>
          </w:p>
        </w:tc>
        <w:tc>
          <w:tcPr>
            <w:tcW w:w="6804" w:type="dxa"/>
          </w:tcPr>
          <w:p w14:paraId="56993E7E" w14:textId="77777777" w:rsidR="00C11A72" w:rsidRPr="00995F39" w:rsidRDefault="00C11A72" w:rsidP="00C11A72">
            <w:pPr>
              <w:jc w:val="left"/>
              <w:rPr>
                <w:rFonts w:ascii="ＭＳ ゴシック" w:eastAsia="ＭＳ ゴシック" w:hAnsi="ＭＳ ゴシック"/>
                <w:b/>
                <w:bCs/>
                <w:sz w:val="21"/>
                <w:szCs w:val="21"/>
              </w:rPr>
            </w:pPr>
          </w:p>
        </w:tc>
      </w:tr>
    </w:tbl>
    <w:p w14:paraId="44F30052" w14:textId="68C6DB8A" w:rsidR="00C11A72" w:rsidRDefault="00C11A72" w:rsidP="00C11A72">
      <w:pPr>
        <w:jc w:val="center"/>
        <w:rPr>
          <w:rFonts w:ascii="ＭＳ ゴシック" w:eastAsia="ＭＳ ゴシック" w:hAnsi="ＭＳ ゴシック"/>
          <w:sz w:val="28"/>
          <w:szCs w:val="28"/>
          <w:u w:val="single"/>
        </w:rPr>
      </w:pPr>
      <w:r w:rsidRPr="00995F39">
        <w:rPr>
          <w:rFonts w:ascii="ＭＳ ゴシック" w:eastAsia="ＭＳ ゴシック" w:hAnsi="ＭＳ ゴシック" w:hint="eastAsia"/>
          <w:sz w:val="28"/>
          <w:szCs w:val="28"/>
          <w:u w:val="single"/>
        </w:rPr>
        <w:t>研究活動に係る透明性確保に関する誓約書</w:t>
      </w:r>
    </w:p>
    <w:p w14:paraId="6292129D" w14:textId="77777777" w:rsidR="00805FA7" w:rsidRPr="00995F39" w:rsidRDefault="00805FA7" w:rsidP="00995F39">
      <w:pPr>
        <w:rPr>
          <w:rFonts w:ascii="ＭＳ ゴシック" w:eastAsia="ＭＳ ゴシック" w:hAnsi="ＭＳ ゴシック"/>
          <w:sz w:val="21"/>
          <w:szCs w:val="21"/>
          <w:u w:val="single"/>
        </w:rPr>
      </w:pPr>
    </w:p>
    <w:tbl>
      <w:tblPr>
        <w:tblpPr w:leftFromText="142" w:rightFromText="142" w:vertAnchor="text" w:horzAnchor="margin" w:tblpY="210"/>
        <w:tblW w:w="9631" w:type="dxa"/>
        <w:tblLayout w:type="fixed"/>
        <w:tblCellMar>
          <w:left w:w="28" w:type="dxa"/>
          <w:right w:w="28" w:type="dxa"/>
        </w:tblCellMar>
        <w:tblLook w:val="0000" w:firstRow="0" w:lastRow="0" w:firstColumn="0" w:lastColumn="0" w:noHBand="0" w:noVBand="0"/>
      </w:tblPr>
      <w:tblGrid>
        <w:gridCol w:w="9631"/>
      </w:tblGrid>
      <w:tr w:rsidR="00C11A72" w:rsidRPr="00805FA7" w14:paraId="0055F2D8" w14:textId="77777777" w:rsidTr="00E77C5D">
        <w:trPr>
          <w:trHeight w:val="9345"/>
        </w:trPr>
        <w:tc>
          <w:tcPr>
            <w:tcW w:w="9631"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3E2673D4" w14:textId="77777777" w:rsidR="00C11A72" w:rsidRPr="00995F39" w:rsidRDefault="00C11A72" w:rsidP="00C11A72">
            <w:pPr>
              <w:wordWrap w:val="0"/>
              <w:ind w:firstLineChars="100" w:firstLine="220"/>
              <w:jc w:val="right"/>
              <w:rPr>
                <w:rFonts w:ascii="ＭＳ ゴシック" w:eastAsia="ＭＳ ゴシック" w:hAnsi="ＭＳ ゴシック"/>
                <w:sz w:val="22"/>
                <w:szCs w:val="22"/>
              </w:rPr>
            </w:pPr>
            <w:r w:rsidRPr="00995F39">
              <w:rPr>
                <w:rFonts w:ascii="ＭＳ ゴシック" w:eastAsia="ＭＳ ゴシック" w:hAnsi="ＭＳ ゴシック" w:hint="eastAsia"/>
                <w:sz w:val="22"/>
                <w:szCs w:val="22"/>
              </w:rPr>
              <w:t>令和　　年　　月　　日</w:t>
            </w:r>
          </w:p>
          <w:p w14:paraId="64366FF8" w14:textId="77777777" w:rsidR="00C11A72" w:rsidRPr="00995F39" w:rsidRDefault="00C11A72" w:rsidP="00C11A72">
            <w:pPr>
              <w:rPr>
                <w:rFonts w:ascii="ＭＳ ゴシック" w:eastAsia="ＭＳ ゴシック" w:hAnsi="ＭＳ ゴシック"/>
                <w:sz w:val="22"/>
                <w:szCs w:val="22"/>
              </w:rPr>
            </w:pPr>
          </w:p>
          <w:p w14:paraId="177262C6" w14:textId="77777777" w:rsidR="00C11A72" w:rsidRPr="00995F39" w:rsidRDefault="00C11A72" w:rsidP="00C11A72">
            <w:pPr>
              <w:rPr>
                <w:rFonts w:ascii="ＭＳ ゴシック" w:eastAsia="ＭＳ ゴシック" w:hAnsi="ＭＳ ゴシック"/>
                <w:sz w:val="22"/>
                <w:szCs w:val="22"/>
              </w:rPr>
            </w:pPr>
          </w:p>
          <w:p w14:paraId="1A440C11" w14:textId="77777777" w:rsidR="00C11A72" w:rsidRPr="00995F39" w:rsidRDefault="00C11A72" w:rsidP="00C11A72">
            <w:pPr>
              <w:rPr>
                <w:rFonts w:ascii="ＭＳ ゴシック" w:eastAsia="ＭＳ ゴシック" w:hAnsi="ＭＳ ゴシック"/>
                <w:sz w:val="22"/>
                <w:szCs w:val="22"/>
              </w:rPr>
            </w:pPr>
            <w:r w:rsidRPr="00995F39">
              <w:rPr>
                <w:rFonts w:ascii="ＭＳ ゴシック" w:eastAsia="ＭＳ ゴシック" w:hAnsi="ＭＳ ゴシック" w:hint="eastAsia"/>
                <w:sz w:val="22"/>
                <w:szCs w:val="22"/>
              </w:rPr>
              <w:t>国立研究開発法人情報通信研究機構</w:t>
            </w:r>
          </w:p>
          <w:p w14:paraId="3F8F9C40" w14:textId="77777777" w:rsidR="00C11A72" w:rsidRPr="00995F39" w:rsidRDefault="00C11A72" w:rsidP="00C11A72">
            <w:pPr>
              <w:rPr>
                <w:rFonts w:ascii="ＭＳ ゴシック" w:eastAsia="ＭＳ ゴシック" w:hAnsi="ＭＳ ゴシック"/>
                <w:sz w:val="22"/>
                <w:szCs w:val="22"/>
              </w:rPr>
            </w:pPr>
            <w:r w:rsidRPr="00995F39">
              <w:rPr>
                <w:rFonts w:ascii="ＭＳ ゴシック" w:eastAsia="ＭＳ ゴシック" w:hAnsi="ＭＳ ゴシック" w:hint="eastAsia"/>
                <w:sz w:val="22"/>
                <w:szCs w:val="22"/>
              </w:rPr>
              <w:t xml:space="preserve">　理事長　殿</w:t>
            </w:r>
          </w:p>
          <w:p w14:paraId="036A264F" w14:textId="77777777" w:rsidR="00C11A72" w:rsidRPr="00995F39" w:rsidRDefault="00C11A72" w:rsidP="00C11A72">
            <w:pPr>
              <w:ind w:firstLineChars="100" w:firstLine="220"/>
              <w:rPr>
                <w:rFonts w:ascii="ＭＳ ゴシック" w:eastAsia="ＭＳ ゴシック" w:hAnsi="ＭＳ ゴシック"/>
                <w:sz w:val="22"/>
                <w:szCs w:val="22"/>
              </w:rPr>
            </w:pPr>
          </w:p>
          <w:p w14:paraId="1A4C5D1F" w14:textId="77777777" w:rsidR="00C11A72" w:rsidRPr="00995F39" w:rsidRDefault="00C11A72" w:rsidP="00C11A72">
            <w:pPr>
              <w:ind w:firstLineChars="100" w:firstLine="220"/>
              <w:rPr>
                <w:rFonts w:ascii="ＭＳ ゴシック" w:eastAsia="ＭＳ ゴシック" w:hAnsi="ＭＳ ゴシック"/>
                <w:sz w:val="22"/>
                <w:szCs w:val="22"/>
              </w:rPr>
            </w:pPr>
          </w:p>
          <w:tbl>
            <w:tblPr>
              <w:tblStyle w:val="afff0"/>
              <w:tblW w:w="4116" w:type="dxa"/>
              <w:tblInd w:w="4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840"/>
            </w:tblGrid>
            <w:tr w:rsidR="00C11A72" w:rsidRPr="00805FA7" w14:paraId="2151C9F0" w14:textId="77777777" w:rsidTr="003E4089">
              <w:tc>
                <w:tcPr>
                  <w:tcW w:w="1276" w:type="dxa"/>
                </w:tcPr>
                <w:p w14:paraId="7E9D3F7B" w14:textId="77777777" w:rsidR="00C11A72" w:rsidRPr="00995F39" w:rsidRDefault="00C11A72" w:rsidP="00E77C5D">
                  <w:pPr>
                    <w:pStyle w:val="a5"/>
                    <w:framePr w:hSpace="142" w:wrap="around" w:vAnchor="text" w:hAnchor="margin" w:y="210"/>
                    <w:kinsoku w:val="0"/>
                    <w:overflowPunct w:val="0"/>
                    <w:rPr>
                      <w:rFonts w:hAnsi="ＭＳ ゴシック"/>
                      <w:sz w:val="22"/>
                      <w:szCs w:val="22"/>
                    </w:rPr>
                  </w:pPr>
                  <w:r w:rsidRPr="00995F39">
                    <w:rPr>
                      <w:rFonts w:hAnsi="ＭＳ ゴシック" w:hint="eastAsia"/>
                      <w:sz w:val="22"/>
                      <w:szCs w:val="22"/>
                    </w:rPr>
                    <w:t>事業者</w:t>
                  </w:r>
                  <w:r w:rsidRPr="00995F39">
                    <w:rPr>
                      <w:rFonts w:hAnsi="ＭＳ ゴシック" w:hint="eastAsia"/>
                      <w:color w:val="000000" w:themeColor="text1"/>
                      <w:sz w:val="22"/>
                      <w:szCs w:val="22"/>
                    </w:rPr>
                    <w:t>名</w:t>
                  </w:r>
                </w:p>
              </w:tc>
              <w:tc>
                <w:tcPr>
                  <w:tcW w:w="2840" w:type="dxa"/>
                </w:tcPr>
                <w:p w14:paraId="71994DFD" w14:textId="77777777" w:rsidR="00C11A72" w:rsidRPr="00995F39" w:rsidRDefault="00C11A72" w:rsidP="00E77C5D">
                  <w:pPr>
                    <w:pStyle w:val="a5"/>
                    <w:framePr w:hSpace="142" w:wrap="around" w:vAnchor="text" w:hAnchor="margin" w:y="210"/>
                    <w:kinsoku w:val="0"/>
                    <w:overflowPunct w:val="0"/>
                    <w:rPr>
                      <w:rFonts w:hAnsi="ＭＳ ゴシック"/>
                      <w:sz w:val="22"/>
                      <w:szCs w:val="22"/>
                    </w:rPr>
                  </w:pPr>
                </w:p>
              </w:tc>
            </w:tr>
            <w:tr w:rsidR="00C11A72" w:rsidRPr="00805FA7" w14:paraId="1D3978EE" w14:textId="77777777" w:rsidTr="003E4089">
              <w:tc>
                <w:tcPr>
                  <w:tcW w:w="1276" w:type="dxa"/>
                </w:tcPr>
                <w:p w14:paraId="59BCCCBC" w14:textId="77777777" w:rsidR="00C11A72" w:rsidRPr="00995F39" w:rsidRDefault="00C11A72" w:rsidP="00E77C5D">
                  <w:pPr>
                    <w:pStyle w:val="a5"/>
                    <w:framePr w:hSpace="142" w:wrap="around" w:vAnchor="text" w:hAnchor="margin" w:y="210"/>
                    <w:kinsoku w:val="0"/>
                    <w:overflowPunct w:val="0"/>
                    <w:rPr>
                      <w:rFonts w:hAnsi="ＭＳ ゴシック"/>
                      <w:sz w:val="22"/>
                      <w:szCs w:val="22"/>
                    </w:rPr>
                  </w:pPr>
                  <w:r w:rsidRPr="00995F39">
                    <w:rPr>
                      <w:rFonts w:hAnsi="ＭＳ ゴシック" w:hint="eastAsia"/>
                      <w:color w:val="000000" w:themeColor="text1"/>
                      <w:sz w:val="22"/>
                      <w:szCs w:val="22"/>
                    </w:rPr>
                    <w:t>役　　職</w:t>
                  </w:r>
                </w:p>
              </w:tc>
              <w:tc>
                <w:tcPr>
                  <w:tcW w:w="2840" w:type="dxa"/>
                </w:tcPr>
                <w:p w14:paraId="3B072C40" w14:textId="77777777" w:rsidR="00C11A72" w:rsidRPr="00995F39" w:rsidRDefault="00C11A72" w:rsidP="00E77C5D">
                  <w:pPr>
                    <w:pStyle w:val="a5"/>
                    <w:framePr w:hSpace="142" w:wrap="around" w:vAnchor="text" w:hAnchor="margin" w:y="210"/>
                    <w:kinsoku w:val="0"/>
                    <w:overflowPunct w:val="0"/>
                    <w:rPr>
                      <w:rFonts w:hAnsi="ＭＳ ゴシック"/>
                      <w:sz w:val="22"/>
                      <w:szCs w:val="22"/>
                    </w:rPr>
                  </w:pPr>
                </w:p>
              </w:tc>
            </w:tr>
            <w:tr w:rsidR="00C11A72" w:rsidRPr="00805FA7" w14:paraId="4C94D516" w14:textId="77777777" w:rsidTr="003E4089">
              <w:tc>
                <w:tcPr>
                  <w:tcW w:w="1276" w:type="dxa"/>
                </w:tcPr>
                <w:p w14:paraId="40E10898" w14:textId="77777777" w:rsidR="00C11A72" w:rsidRPr="00995F39" w:rsidRDefault="00C11A72" w:rsidP="00E77C5D">
                  <w:pPr>
                    <w:pStyle w:val="a5"/>
                    <w:framePr w:hSpace="142" w:wrap="around" w:vAnchor="text" w:hAnchor="margin" w:y="210"/>
                    <w:kinsoku w:val="0"/>
                    <w:overflowPunct w:val="0"/>
                    <w:rPr>
                      <w:rFonts w:hAnsi="ＭＳ ゴシック"/>
                      <w:sz w:val="22"/>
                      <w:szCs w:val="22"/>
                    </w:rPr>
                  </w:pPr>
                  <w:r w:rsidRPr="00995F39">
                    <w:rPr>
                      <w:rFonts w:hAnsi="ＭＳ ゴシック" w:hint="eastAsia"/>
                      <w:color w:val="000000" w:themeColor="text1"/>
                      <w:sz w:val="22"/>
                      <w:szCs w:val="22"/>
                    </w:rPr>
                    <w:t>氏　　名</w:t>
                  </w:r>
                </w:p>
              </w:tc>
              <w:tc>
                <w:tcPr>
                  <w:tcW w:w="2840" w:type="dxa"/>
                </w:tcPr>
                <w:p w14:paraId="141389A9" w14:textId="77777777" w:rsidR="00C11A72" w:rsidRPr="00995F39" w:rsidRDefault="00C11A72" w:rsidP="00E77C5D">
                  <w:pPr>
                    <w:pStyle w:val="a5"/>
                    <w:framePr w:hSpace="142" w:wrap="around" w:vAnchor="text" w:hAnchor="margin" w:y="210"/>
                    <w:kinsoku w:val="0"/>
                    <w:overflowPunct w:val="0"/>
                    <w:rPr>
                      <w:rFonts w:hAnsi="ＭＳ ゴシック"/>
                      <w:sz w:val="22"/>
                      <w:szCs w:val="22"/>
                    </w:rPr>
                  </w:pPr>
                </w:p>
              </w:tc>
            </w:tr>
          </w:tbl>
          <w:p w14:paraId="04BF8BC8" w14:textId="77777777" w:rsidR="00C11A72" w:rsidRPr="00995F39" w:rsidRDefault="00C11A72" w:rsidP="00C11A72">
            <w:pPr>
              <w:ind w:firstLineChars="100" w:firstLine="220"/>
              <w:rPr>
                <w:rFonts w:ascii="ＭＳ ゴシック" w:eastAsia="ＭＳ ゴシック" w:hAnsi="ＭＳ ゴシック"/>
                <w:sz w:val="22"/>
                <w:szCs w:val="22"/>
              </w:rPr>
            </w:pPr>
          </w:p>
          <w:p w14:paraId="43622284" w14:textId="77777777" w:rsidR="00C11A72" w:rsidRPr="00995F39" w:rsidRDefault="00C11A72" w:rsidP="00C11A72">
            <w:pPr>
              <w:ind w:firstLineChars="100" w:firstLine="220"/>
              <w:rPr>
                <w:rFonts w:ascii="ＭＳ ゴシック" w:eastAsia="ＭＳ ゴシック" w:hAnsi="ＭＳ ゴシック"/>
                <w:sz w:val="22"/>
                <w:szCs w:val="22"/>
              </w:rPr>
            </w:pPr>
          </w:p>
          <w:p w14:paraId="26D2F7E6" w14:textId="77777777" w:rsidR="00C11A72" w:rsidRPr="00995F39" w:rsidRDefault="00C11A72" w:rsidP="00C11A72">
            <w:pPr>
              <w:ind w:firstLineChars="100" w:firstLine="220"/>
              <w:rPr>
                <w:rFonts w:ascii="ＭＳ ゴシック" w:eastAsia="ＭＳ ゴシック" w:hAnsi="ＭＳ ゴシック"/>
                <w:sz w:val="22"/>
                <w:szCs w:val="22"/>
              </w:rPr>
            </w:pPr>
            <w:r w:rsidRPr="00995F39">
              <w:rPr>
                <w:rFonts w:ascii="ＭＳ ゴシック" w:eastAsia="ＭＳ ゴシック" w:hAnsi="ＭＳ ゴシック" w:hint="eastAsia"/>
                <w:sz w:val="22"/>
                <w:szCs w:val="22"/>
              </w:rPr>
              <w:t>本助成事業に交付申請するに当たり、下記のとおり、自身が関与する全ての研究活動に係る透明性確保のために必要な情報について、所属する研究機関に報告していることを誓約します。</w:t>
            </w:r>
          </w:p>
          <w:p w14:paraId="067CF326" w14:textId="77777777" w:rsidR="00C11A72" w:rsidRPr="00995F39" w:rsidRDefault="00C11A72" w:rsidP="00C11A72">
            <w:pPr>
              <w:rPr>
                <w:rFonts w:ascii="ＭＳ ゴシック" w:eastAsia="ＭＳ ゴシック" w:hAnsi="ＭＳ ゴシック"/>
                <w:sz w:val="22"/>
                <w:szCs w:val="22"/>
              </w:rPr>
            </w:pPr>
          </w:p>
          <w:p w14:paraId="02889BF3" w14:textId="77777777" w:rsidR="00C11A72" w:rsidRPr="00995F39" w:rsidRDefault="00C11A72" w:rsidP="00C11A72">
            <w:pPr>
              <w:rPr>
                <w:rFonts w:ascii="ＭＳ ゴシック" w:eastAsia="ＭＳ ゴシック" w:hAnsi="ＭＳ ゴシック"/>
                <w:sz w:val="22"/>
                <w:szCs w:val="22"/>
              </w:rPr>
            </w:pPr>
          </w:p>
          <w:p w14:paraId="4DD37405" w14:textId="77777777" w:rsidR="00C11A72" w:rsidRPr="00995F39" w:rsidRDefault="00C11A72" w:rsidP="00C11A72">
            <w:pPr>
              <w:pStyle w:val="afb"/>
              <w:rPr>
                <w:rFonts w:ascii="ＭＳ ゴシック" w:eastAsia="ＭＳ ゴシック" w:hAnsi="ＭＳ ゴシック"/>
                <w:sz w:val="22"/>
                <w:szCs w:val="22"/>
              </w:rPr>
            </w:pPr>
            <w:r w:rsidRPr="00995F39">
              <w:rPr>
                <w:rFonts w:ascii="ＭＳ ゴシック" w:eastAsia="ＭＳ ゴシック" w:hAnsi="ＭＳ ゴシック" w:hint="eastAsia"/>
                <w:sz w:val="22"/>
                <w:szCs w:val="22"/>
              </w:rPr>
              <w:t>記</w:t>
            </w:r>
          </w:p>
          <w:p w14:paraId="4416CD3E" w14:textId="77777777" w:rsidR="00C11A72" w:rsidRPr="00995F39" w:rsidRDefault="00C11A72" w:rsidP="00C11A72">
            <w:pPr>
              <w:rPr>
                <w:rFonts w:ascii="ＭＳ ゴシック" w:eastAsia="ＭＳ ゴシック" w:hAnsi="ＭＳ ゴシック"/>
                <w:sz w:val="22"/>
                <w:szCs w:val="22"/>
              </w:rPr>
            </w:pPr>
          </w:p>
          <w:p w14:paraId="39CCA3CF" w14:textId="77777777" w:rsidR="00C11A72" w:rsidRPr="00995F39" w:rsidRDefault="00C11A72" w:rsidP="00C11A72">
            <w:pPr>
              <w:ind w:leftChars="100" w:left="420" w:rightChars="100" w:right="200" w:hangingChars="100" w:hanging="220"/>
              <w:rPr>
                <w:rFonts w:ascii="ＭＳ ゴシック" w:eastAsia="ＭＳ ゴシック" w:hAnsi="ＭＳ ゴシック"/>
                <w:sz w:val="22"/>
                <w:szCs w:val="22"/>
              </w:rPr>
            </w:pPr>
            <w:r w:rsidRPr="00995F39">
              <w:rPr>
                <w:rFonts w:ascii="ＭＳ ゴシック" w:eastAsia="ＭＳ ゴシック" w:hAnsi="ＭＳ ゴシック" w:hint="eastAsia"/>
                <w:sz w:val="22"/>
                <w:szCs w:val="22"/>
              </w:rPr>
              <w:t>１　他の競争的研究費及びその他の研究費の応募・受入状況（資金配分機関名、制度名、研究開発課題、実施期間、エフォート等）</w:t>
            </w:r>
          </w:p>
          <w:p w14:paraId="7AB4FF55" w14:textId="77777777" w:rsidR="00C11A72" w:rsidRPr="00995F39" w:rsidRDefault="00C11A72" w:rsidP="00C11A72">
            <w:pPr>
              <w:ind w:left="100" w:rightChars="100" w:right="200"/>
              <w:rPr>
                <w:rFonts w:ascii="ＭＳ ゴシック" w:eastAsia="ＭＳ ゴシック" w:hAnsi="ＭＳ ゴシック"/>
                <w:sz w:val="22"/>
                <w:szCs w:val="22"/>
              </w:rPr>
            </w:pPr>
          </w:p>
          <w:p w14:paraId="0CB4567E" w14:textId="77777777" w:rsidR="00C11A72" w:rsidRPr="00995F39" w:rsidRDefault="00C11A72" w:rsidP="00C11A72">
            <w:pPr>
              <w:ind w:leftChars="100" w:left="420" w:rightChars="100" w:right="200" w:hangingChars="100" w:hanging="220"/>
              <w:rPr>
                <w:rFonts w:ascii="ＭＳ ゴシック" w:eastAsia="ＭＳ ゴシック" w:hAnsi="ＭＳ ゴシック"/>
                <w:sz w:val="22"/>
                <w:szCs w:val="22"/>
              </w:rPr>
            </w:pPr>
            <w:r w:rsidRPr="00995F39">
              <w:rPr>
                <w:rFonts w:ascii="ＭＳ ゴシック" w:eastAsia="ＭＳ ゴシック" w:hAnsi="ＭＳ ゴシック" w:hint="eastAsia"/>
                <w:sz w:val="22"/>
                <w:szCs w:val="22"/>
              </w:rPr>
              <w:t>２　現在の全ての所属機関・役職（兼業や、外国の人材プログラムの参加、雇用契約のない名誉教授等を含む。）</w:t>
            </w:r>
          </w:p>
          <w:p w14:paraId="7D66E7ED" w14:textId="77777777" w:rsidR="00C11A72" w:rsidRPr="00995F39" w:rsidRDefault="00C11A72" w:rsidP="00C11A72">
            <w:pPr>
              <w:ind w:left="100" w:rightChars="100" w:right="200"/>
              <w:rPr>
                <w:rFonts w:ascii="ＭＳ ゴシック" w:eastAsia="ＭＳ ゴシック" w:hAnsi="ＭＳ ゴシック"/>
                <w:sz w:val="22"/>
                <w:szCs w:val="22"/>
              </w:rPr>
            </w:pPr>
          </w:p>
          <w:p w14:paraId="6FDC6C3A" w14:textId="77777777" w:rsidR="00C11A72" w:rsidRPr="00995F39" w:rsidRDefault="00C11A72" w:rsidP="00C11A72">
            <w:pPr>
              <w:ind w:leftChars="100" w:left="420" w:rightChars="100" w:right="200" w:hangingChars="100" w:hanging="220"/>
              <w:rPr>
                <w:rFonts w:ascii="ＭＳ ゴシック" w:eastAsia="ＭＳ ゴシック" w:hAnsi="ＭＳ ゴシック"/>
                <w:sz w:val="22"/>
                <w:szCs w:val="22"/>
              </w:rPr>
            </w:pPr>
            <w:r w:rsidRPr="00995F39">
              <w:rPr>
                <w:rFonts w:ascii="ＭＳ ゴシック" w:eastAsia="ＭＳ ゴシック" w:hAnsi="ＭＳ ゴシック" w:hint="eastAsia"/>
                <w:sz w:val="22"/>
                <w:szCs w:val="22"/>
              </w:rPr>
              <w:t>３　寄付金等や資金以外の施設・設備等の支援（無償で研究施設・設備・機器等の物品の提供や役務提供を受ける場合を含む。）</w:t>
            </w:r>
          </w:p>
          <w:p w14:paraId="7630D418" w14:textId="77777777" w:rsidR="00C11A72" w:rsidRPr="00995F39" w:rsidRDefault="00C11A72" w:rsidP="00C11A72">
            <w:pPr>
              <w:ind w:left="100" w:rightChars="100" w:right="200"/>
              <w:rPr>
                <w:rFonts w:ascii="ＭＳ ゴシック" w:eastAsia="ＭＳ ゴシック" w:hAnsi="ＭＳ ゴシック"/>
                <w:sz w:val="22"/>
                <w:szCs w:val="22"/>
              </w:rPr>
            </w:pPr>
          </w:p>
          <w:p w14:paraId="4A4593A1" w14:textId="77777777" w:rsidR="00C11A72" w:rsidRPr="00995F39" w:rsidRDefault="00C11A72" w:rsidP="00C11A72">
            <w:pPr>
              <w:ind w:rightChars="100" w:right="200" w:firstLineChars="100" w:firstLine="220"/>
              <w:rPr>
                <w:rFonts w:ascii="ＭＳ ゴシック" w:eastAsia="ＭＳ ゴシック" w:hAnsi="ＭＳ ゴシック"/>
                <w:sz w:val="22"/>
                <w:szCs w:val="22"/>
              </w:rPr>
            </w:pPr>
            <w:r w:rsidRPr="00995F39">
              <w:rPr>
                <w:rFonts w:ascii="ＭＳ ゴシック" w:eastAsia="ＭＳ ゴシック" w:hAnsi="ＭＳ ゴシック" w:hint="eastAsia"/>
                <w:sz w:val="22"/>
                <w:szCs w:val="22"/>
              </w:rPr>
              <w:t>４　その他</w:t>
            </w:r>
          </w:p>
          <w:p w14:paraId="6A3D6B84" w14:textId="77777777" w:rsidR="00C11A72" w:rsidRPr="00995F39" w:rsidRDefault="00C11A72" w:rsidP="00C11A72">
            <w:pPr>
              <w:ind w:rightChars="100" w:right="200"/>
              <w:rPr>
                <w:rFonts w:ascii="ＭＳ ゴシック" w:eastAsia="ＭＳ ゴシック" w:hAnsi="ＭＳ ゴシック"/>
                <w:sz w:val="22"/>
                <w:szCs w:val="22"/>
              </w:rPr>
            </w:pPr>
          </w:p>
          <w:p w14:paraId="51529399" w14:textId="77777777" w:rsidR="00C11A72" w:rsidRPr="00995F39" w:rsidRDefault="00C11A72" w:rsidP="00C11A72">
            <w:pPr>
              <w:pStyle w:val="afc"/>
              <w:rPr>
                <w:rFonts w:ascii="ＭＳ ゴシック" w:eastAsia="ＭＳ ゴシック" w:hAnsi="ＭＳ ゴシック"/>
                <w:sz w:val="22"/>
                <w:szCs w:val="22"/>
              </w:rPr>
            </w:pPr>
            <w:r w:rsidRPr="00995F39">
              <w:rPr>
                <w:rFonts w:ascii="ＭＳ ゴシック" w:eastAsia="ＭＳ ゴシック" w:hAnsi="ＭＳ ゴシック" w:hint="eastAsia"/>
                <w:sz w:val="22"/>
                <w:szCs w:val="22"/>
              </w:rPr>
              <w:t>以上</w:t>
            </w:r>
          </w:p>
          <w:p w14:paraId="3D144B0C" w14:textId="77777777" w:rsidR="00C11A72" w:rsidRPr="00995F39" w:rsidRDefault="00C11A72" w:rsidP="00C11A72">
            <w:pPr>
              <w:rPr>
                <w:rFonts w:ascii="ＭＳ ゴシック" w:eastAsia="ＭＳ ゴシック" w:hAnsi="ＭＳ ゴシック"/>
                <w:sz w:val="22"/>
                <w:szCs w:val="22"/>
              </w:rPr>
            </w:pPr>
          </w:p>
          <w:p w14:paraId="4E8FDE74" w14:textId="77777777" w:rsidR="00C11A72" w:rsidRPr="00995F39" w:rsidRDefault="00C11A72" w:rsidP="00C11A72">
            <w:pPr>
              <w:wordWrap w:val="0"/>
              <w:ind w:rightChars="500" w:right="1000"/>
              <w:jc w:val="right"/>
              <w:rPr>
                <w:rFonts w:ascii="ＭＳ ゴシック" w:eastAsia="ＭＳ ゴシック" w:hAnsi="ＭＳ ゴシック"/>
                <w:sz w:val="22"/>
                <w:szCs w:val="22"/>
              </w:rPr>
            </w:pPr>
          </w:p>
        </w:tc>
      </w:tr>
    </w:tbl>
    <w:p w14:paraId="3B04BED6" w14:textId="2A3F87A3" w:rsidR="006B0A4B" w:rsidRPr="00995F39" w:rsidRDefault="006B0A4B" w:rsidP="00995F39">
      <w:pPr>
        <w:pStyle w:val="1"/>
        <w:jc w:val="both"/>
        <w:rPr>
          <w:rFonts w:ascii="ＭＳ ゴシック" w:eastAsia="ＭＳ ゴシック" w:hAnsi="ＭＳ ゴシック"/>
          <w:sz w:val="22"/>
          <w:szCs w:val="22"/>
        </w:rPr>
      </w:pPr>
    </w:p>
    <w:p w14:paraId="5BF957E6" w14:textId="3EF0EFFA" w:rsidR="008B3F43" w:rsidRPr="00995F39" w:rsidRDefault="0088235E" w:rsidP="0014660C">
      <w:pPr>
        <w:rPr>
          <w:rFonts w:ascii="ＭＳ ゴシック" w:eastAsia="ＭＳ ゴシック" w:hAnsi="ＭＳ ゴシック"/>
          <w:sz w:val="22"/>
          <w:szCs w:val="22"/>
        </w:rPr>
      </w:pPr>
      <w:r w:rsidRPr="00995F39">
        <w:rPr>
          <w:rFonts w:ascii="ＭＳ ゴシック" w:eastAsia="ＭＳ ゴシック" w:hAnsi="ＭＳ ゴシック" w:hint="eastAsia"/>
          <w:sz w:val="22"/>
          <w:szCs w:val="22"/>
        </w:rPr>
        <w:t>（</w:t>
      </w:r>
      <w:r w:rsidR="00943D01" w:rsidRPr="00995F39">
        <w:rPr>
          <w:rFonts w:ascii="ＭＳ ゴシック" w:eastAsia="ＭＳ ゴシック" w:hAnsi="ＭＳ ゴシック" w:hint="eastAsia"/>
          <w:sz w:val="22"/>
          <w:szCs w:val="22"/>
        </w:rPr>
        <w:t>注）</w:t>
      </w:r>
      <w:r w:rsidR="00557907" w:rsidRPr="00995F39">
        <w:rPr>
          <w:rFonts w:ascii="ＭＳ ゴシック" w:eastAsia="ＭＳ ゴシック" w:hAnsi="ＭＳ ゴシック" w:hint="eastAsia"/>
          <w:sz w:val="22"/>
          <w:szCs w:val="22"/>
        </w:rPr>
        <w:t>適宜ページを追加し、</w:t>
      </w:r>
      <w:r w:rsidR="0084416B" w:rsidRPr="00995F39">
        <w:rPr>
          <w:rFonts w:ascii="ＭＳ ゴシック" w:eastAsia="ＭＳ ゴシック" w:hAnsi="ＭＳ ゴシック" w:hint="eastAsia"/>
          <w:sz w:val="22"/>
          <w:szCs w:val="22"/>
        </w:rPr>
        <w:t>各研究</w:t>
      </w:r>
      <w:r w:rsidR="00943D01" w:rsidRPr="00995F39">
        <w:rPr>
          <w:rFonts w:ascii="ＭＳ ゴシック" w:eastAsia="ＭＳ ゴシック" w:hAnsi="ＭＳ ゴシック" w:hint="eastAsia"/>
          <w:sz w:val="22"/>
          <w:szCs w:val="22"/>
        </w:rPr>
        <w:t>者が</w:t>
      </w:r>
      <w:r w:rsidR="00EF3659" w:rsidRPr="00995F39">
        <w:rPr>
          <w:rFonts w:ascii="ＭＳ ゴシック" w:eastAsia="ＭＳ ゴシック" w:hAnsi="ＭＳ ゴシック" w:hint="eastAsia"/>
          <w:sz w:val="22"/>
          <w:szCs w:val="22"/>
        </w:rPr>
        <w:t>内容を確認の上、それぞれ誓約を</w:t>
      </w:r>
      <w:r w:rsidRPr="00995F39">
        <w:rPr>
          <w:rFonts w:ascii="ＭＳ ゴシック" w:eastAsia="ＭＳ ゴシック" w:hAnsi="ＭＳ ゴシック" w:hint="eastAsia"/>
          <w:sz w:val="22"/>
          <w:szCs w:val="22"/>
        </w:rPr>
        <w:t>行うこと</w:t>
      </w:r>
      <w:r w:rsidR="0084416B" w:rsidRPr="00995F39">
        <w:rPr>
          <w:rFonts w:ascii="ＭＳ ゴシック" w:eastAsia="ＭＳ ゴシック" w:hAnsi="ＭＳ ゴシック" w:hint="eastAsia"/>
          <w:sz w:val="22"/>
          <w:szCs w:val="22"/>
        </w:rPr>
        <w:t>。</w:t>
      </w:r>
    </w:p>
    <w:sectPr w:rsidR="008B3F43" w:rsidRPr="00995F39" w:rsidSect="00E77C5D">
      <w:footerReference w:type="first" r:id="rId8"/>
      <w:footnotePr>
        <w:numRestart w:val="eachSect"/>
      </w:footnotePr>
      <w:pgSz w:w="11906" w:h="16838" w:code="9"/>
      <w:pgMar w:top="1418" w:right="1134" w:bottom="1418" w:left="1134"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E83E" w14:textId="77777777" w:rsidR="00726C63" w:rsidRDefault="00726C63">
      <w:r>
        <w:separator/>
      </w:r>
    </w:p>
  </w:endnote>
  <w:endnote w:type="continuationSeparator" w:id="0">
    <w:p w14:paraId="31F7CCB8" w14:textId="77777777" w:rsidR="00726C63" w:rsidRDefault="0072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CF55" w14:textId="77777777" w:rsidR="00726C63" w:rsidRDefault="00726C63">
      <w:r>
        <w:separator/>
      </w:r>
    </w:p>
  </w:footnote>
  <w:footnote w:type="continuationSeparator" w:id="0">
    <w:p w14:paraId="1CC04985" w14:textId="77777777" w:rsidR="00726C63" w:rsidRDefault="0072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25566156">
    <w:abstractNumId w:val="9"/>
  </w:num>
  <w:num w:numId="2" w16cid:durableId="984889783">
    <w:abstractNumId w:val="7"/>
  </w:num>
  <w:num w:numId="3" w16cid:durableId="1432310844">
    <w:abstractNumId w:val="6"/>
  </w:num>
  <w:num w:numId="4" w16cid:durableId="2010910504">
    <w:abstractNumId w:val="5"/>
  </w:num>
  <w:num w:numId="5" w16cid:durableId="1217594232">
    <w:abstractNumId w:val="4"/>
  </w:num>
  <w:num w:numId="6" w16cid:durableId="43916322">
    <w:abstractNumId w:val="8"/>
  </w:num>
  <w:num w:numId="7" w16cid:durableId="1517378063">
    <w:abstractNumId w:val="3"/>
  </w:num>
  <w:num w:numId="8" w16cid:durableId="1406951549">
    <w:abstractNumId w:val="2"/>
  </w:num>
  <w:num w:numId="9" w16cid:durableId="1456021377">
    <w:abstractNumId w:val="1"/>
  </w:num>
  <w:num w:numId="10" w16cid:durableId="1638684905">
    <w:abstractNumId w:val="0"/>
  </w:num>
  <w:num w:numId="11" w16cid:durableId="887452191">
    <w:abstractNumId w:val="21"/>
  </w:num>
  <w:num w:numId="12" w16cid:durableId="1723481305">
    <w:abstractNumId w:val="15"/>
  </w:num>
  <w:num w:numId="13" w16cid:durableId="973411598">
    <w:abstractNumId w:val="16"/>
  </w:num>
  <w:num w:numId="14" w16cid:durableId="1892690282">
    <w:abstractNumId w:val="10"/>
  </w:num>
  <w:num w:numId="15" w16cid:durableId="439229820">
    <w:abstractNumId w:val="17"/>
  </w:num>
  <w:num w:numId="16" w16cid:durableId="338851465">
    <w:abstractNumId w:val="19"/>
  </w:num>
  <w:num w:numId="17" w16cid:durableId="587269516">
    <w:abstractNumId w:val="11"/>
  </w:num>
  <w:num w:numId="18" w16cid:durableId="2103062712">
    <w:abstractNumId w:val="18"/>
  </w:num>
  <w:num w:numId="19" w16cid:durableId="607397221">
    <w:abstractNumId w:val="12"/>
  </w:num>
  <w:num w:numId="20" w16cid:durableId="325980921">
    <w:abstractNumId w:val="14"/>
  </w:num>
  <w:num w:numId="21" w16cid:durableId="2013603893">
    <w:abstractNumId w:val="13"/>
  </w:num>
  <w:num w:numId="22" w16cid:durableId="23967908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532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14A"/>
    <w:rsid w:val="000217DF"/>
    <w:rsid w:val="000231F7"/>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60C"/>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936"/>
    <w:rsid w:val="0024160B"/>
    <w:rsid w:val="00245101"/>
    <w:rsid w:val="00246675"/>
    <w:rsid w:val="00251269"/>
    <w:rsid w:val="002524E6"/>
    <w:rsid w:val="002530C0"/>
    <w:rsid w:val="002534D1"/>
    <w:rsid w:val="00264695"/>
    <w:rsid w:val="00265B64"/>
    <w:rsid w:val="0027135A"/>
    <w:rsid w:val="002730A4"/>
    <w:rsid w:val="002751C5"/>
    <w:rsid w:val="00275325"/>
    <w:rsid w:val="00275BF8"/>
    <w:rsid w:val="002760E5"/>
    <w:rsid w:val="00280BFC"/>
    <w:rsid w:val="00280C6A"/>
    <w:rsid w:val="00286F25"/>
    <w:rsid w:val="002874B4"/>
    <w:rsid w:val="00291529"/>
    <w:rsid w:val="002A0AD5"/>
    <w:rsid w:val="002A1E95"/>
    <w:rsid w:val="002A33C5"/>
    <w:rsid w:val="002A72D9"/>
    <w:rsid w:val="002A797B"/>
    <w:rsid w:val="002A7A62"/>
    <w:rsid w:val="002B5126"/>
    <w:rsid w:val="002C11CF"/>
    <w:rsid w:val="002C6266"/>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0AF1"/>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0DE5"/>
    <w:rsid w:val="00482E1F"/>
    <w:rsid w:val="0048330C"/>
    <w:rsid w:val="00483756"/>
    <w:rsid w:val="00491B2C"/>
    <w:rsid w:val="00491E89"/>
    <w:rsid w:val="004936D0"/>
    <w:rsid w:val="00495859"/>
    <w:rsid w:val="004A1C83"/>
    <w:rsid w:val="004A4E18"/>
    <w:rsid w:val="004A77FA"/>
    <w:rsid w:val="004B0678"/>
    <w:rsid w:val="004B0C2C"/>
    <w:rsid w:val="004B3646"/>
    <w:rsid w:val="004B62B4"/>
    <w:rsid w:val="004B685B"/>
    <w:rsid w:val="004C0341"/>
    <w:rsid w:val="004C26C7"/>
    <w:rsid w:val="004C28CF"/>
    <w:rsid w:val="004C30F6"/>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5FD6"/>
    <w:rsid w:val="005578AC"/>
    <w:rsid w:val="00557907"/>
    <w:rsid w:val="00561876"/>
    <w:rsid w:val="00561F2D"/>
    <w:rsid w:val="00564DC4"/>
    <w:rsid w:val="005652D6"/>
    <w:rsid w:val="00571DC4"/>
    <w:rsid w:val="00572D63"/>
    <w:rsid w:val="005815E5"/>
    <w:rsid w:val="005838AF"/>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A79"/>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5F7A0C"/>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18E"/>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38C3"/>
    <w:rsid w:val="006B458D"/>
    <w:rsid w:val="006C0B6C"/>
    <w:rsid w:val="006C4491"/>
    <w:rsid w:val="006D177F"/>
    <w:rsid w:val="006D6B7A"/>
    <w:rsid w:val="006E5357"/>
    <w:rsid w:val="006F05B7"/>
    <w:rsid w:val="006F59C8"/>
    <w:rsid w:val="00700A7C"/>
    <w:rsid w:val="007038BE"/>
    <w:rsid w:val="0070565F"/>
    <w:rsid w:val="0070751E"/>
    <w:rsid w:val="00713215"/>
    <w:rsid w:val="00713E39"/>
    <w:rsid w:val="00714D57"/>
    <w:rsid w:val="00720E2B"/>
    <w:rsid w:val="00723F66"/>
    <w:rsid w:val="00723F84"/>
    <w:rsid w:val="007242FA"/>
    <w:rsid w:val="00726C63"/>
    <w:rsid w:val="00735AF9"/>
    <w:rsid w:val="007410F3"/>
    <w:rsid w:val="00741964"/>
    <w:rsid w:val="00741A0A"/>
    <w:rsid w:val="0074406F"/>
    <w:rsid w:val="007448D4"/>
    <w:rsid w:val="007466B2"/>
    <w:rsid w:val="0075069D"/>
    <w:rsid w:val="007515F1"/>
    <w:rsid w:val="00752282"/>
    <w:rsid w:val="0075273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6297"/>
    <w:rsid w:val="0079774E"/>
    <w:rsid w:val="007A13DD"/>
    <w:rsid w:val="007B1A14"/>
    <w:rsid w:val="007B2C24"/>
    <w:rsid w:val="007B34A2"/>
    <w:rsid w:val="007B6041"/>
    <w:rsid w:val="007B784A"/>
    <w:rsid w:val="007C3C13"/>
    <w:rsid w:val="007C4039"/>
    <w:rsid w:val="007C6595"/>
    <w:rsid w:val="007C7FC8"/>
    <w:rsid w:val="007D134F"/>
    <w:rsid w:val="007D1D2D"/>
    <w:rsid w:val="007D6F17"/>
    <w:rsid w:val="007E44EC"/>
    <w:rsid w:val="007E5B3C"/>
    <w:rsid w:val="007F3B33"/>
    <w:rsid w:val="007F46A5"/>
    <w:rsid w:val="00801142"/>
    <w:rsid w:val="00803589"/>
    <w:rsid w:val="00804AC2"/>
    <w:rsid w:val="00805FA7"/>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3C4"/>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13C1"/>
    <w:rsid w:val="0091536F"/>
    <w:rsid w:val="00916B4C"/>
    <w:rsid w:val="00921D1F"/>
    <w:rsid w:val="009235FA"/>
    <w:rsid w:val="0093727D"/>
    <w:rsid w:val="00943D01"/>
    <w:rsid w:val="009510D7"/>
    <w:rsid w:val="00951386"/>
    <w:rsid w:val="00951D12"/>
    <w:rsid w:val="009535B8"/>
    <w:rsid w:val="009539D3"/>
    <w:rsid w:val="009547AE"/>
    <w:rsid w:val="00957F90"/>
    <w:rsid w:val="00962478"/>
    <w:rsid w:val="00963A65"/>
    <w:rsid w:val="00966753"/>
    <w:rsid w:val="009671C9"/>
    <w:rsid w:val="00967F7A"/>
    <w:rsid w:val="00972291"/>
    <w:rsid w:val="00973021"/>
    <w:rsid w:val="0097406B"/>
    <w:rsid w:val="009777E3"/>
    <w:rsid w:val="0098265F"/>
    <w:rsid w:val="009834FB"/>
    <w:rsid w:val="00983A7F"/>
    <w:rsid w:val="00985C61"/>
    <w:rsid w:val="00990407"/>
    <w:rsid w:val="00991907"/>
    <w:rsid w:val="00991957"/>
    <w:rsid w:val="009952E5"/>
    <w:rsid w:val="00995DFE"/>
    <w:rsid w:val="00995F39"/>
    <w:rsid w:val="00997072"/>
    <w:rsid w:val="009A221A"/>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5B98"/>
    <w:rsid w:val="00B066DE"/>
    <w:rsid w:val="00B10AF3"/>
    <w:rsid w:val="00B10F44"/>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95A4A"/>
    <w:rsid w:val="00BA3163"/>
    <w:rsid w:val="00BA533B"/>
    <w:rsid w:val="00BA5ACA"/>
    <w:rsid w:val="00BA5E74"/>
    <w:rsid w:val="00BB2972"/>
    <w:rsid w:val="00BB7A38"/>
    <w:rsid w:val="00BC2785"/>
    <w:rsid w:val="00BC3D5F"/>
    <w:rsid w:val="00BC5529"/>
    <w:rsid w:val="00BD0EB3"/>
    <w:rsid w:val="00BD6E00"/>
    <w:rsid w:val="00BD7CB0"/>
    <w:rsid w:val="00BE23E9"/>
    <w:rsid w:val="00BF5918"/>
    <w:rsid w:val="00C02783"/>
    <w:rsid w:val="00C03D9C"/>
    <w:rsid w:val="00C11A72"/>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2D27"/>
    <w:rsid w:val="00D26FC1"/>
    <w:rsid w:val="00D33658"/>
    <w:rsid w:val="00D36C29"/>
    <w:rsid w:val="00D40A58"/>
    <w:rsid w:val="00D42A6F"/>
    <w:rsid w:val="00D4310B"/>
    <w:rsid w:val="00D43F49"/>
    <w:rsid w:val="00D47F1A"/>
    <w:rsid w:val="00D51C91"/>
    <w:rsid w:val="00D534E8"/>
    <w:rsid w:val="00D56A38"/>
    <w:rsid w:val="00D56A3D"/>
    <w:rsid w:val="00D655D7"/>
    <w:rsid w:val="00D7450B"/>
    <w:rsid w:val="00D80CB7"/>
    <w:rsid w:val="00D81770"/>
    <w:rsid w:val="00D87C14"/>
    <w:rsid w:val="00D90A9F"/>
    <w:rsid w:val="00D910D0"/>
    <w:rsid w:val="00D93845"/>
    <w:rsid w:val="00D95ADF"/>
    <w:rsid w:val="00DA735C"/>
    <w:rsid w:val="00DA7581"/>
    <w:rsid w:val="00DA758D"/>
    <w:rsid w:val="00DB5B94"/>
    <w:rsid w:val="00DB7263"/>
    <w:rsid w:val="00DC358B"/>
    <w:rsid w:val="00DC6087"/>
    <w:rsid w:val="00DC734D"/>
    <w:rsid w:val="00DC7FE4"/>
    <w:rsid w:val="00DD4D28"/>
    <w:rsid w:val="00DE0176"/>
    <w:rsid w:val="00DE4FFB"/>
    <w:rsid w:val="00DE539F"/>
    <w:rsid w:val="00DF07C0"/>
    <w:rsid w:val="00DF3043"/>
    <w:rsid w:val="00DF4F3B"/>
    <w:rsid w:val="00DF7AF9"/>
    <w:rsid w:val="00E01A49"/>
    <w:rsid w:val="00E023AA"/>
    <w:rsid w:val="00E05294"/>
    <w:rsid w:val="00E06605"/>
    <w:rsid w:val="00E16A18"/>
    <w:rsid w:val="00E20E0F"/>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77C5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4B2A"/>
    <w:rsid w:val="00F17EC9"/>
    <w:rsid w:val="00F2064C"/>
    <w:rsid w:val="00F2606E"/>
    <w:rsid w:val="00F30239"/>
    <w:rsid w:val="00F34589"/>
    <w:rsid w:val="00F36B02"/>
    <w:rsid w:val="00F40649"/>
    <w:rsid w:val="00F54B06"/>
    <w:rsid w:val="00F55B0F"/>
    <w:rsid w:val="00F61FD4"/>
    <w:rsid w:val="00F64D04"/>
    <w:rsid w:val="00F65AAB"/>
    <w:rsid w:val="00F7084F"/>
    <w:rsid w:val="00F71F82"/>
    <w:rsid w:val="00F72568"/>
    <w:rsid w:val="00F753AD"/>
    <w:rsid w:val="00F77D17"/>
    <w:rsid w:val="00F85AF7"/>
    <w:rsid w:val="00F90F41"/>
    <w:rsid w:val="00F970E6"/>
    <w:rsid w:val="00FA0A96"/>
    <w:rsid w:val="00FA1EC4"/>
    <w:rsid w:val="00FA1F8A"/>
    <w:rsid w:val="00FA2B23"/>
    <w:rsid w:val="00FC40B1"/>
    <w:rsid w:val="00FC6E7F"/>
    <w:rsid w:val="00FC7141"/>
    <w:rsid w:val="00FC7995"/>
    <w:rsid w:val="00FD084A"/>
    <w:rsid w:val="00FD0A4E"/>
    <w:rsid w:val="00FD6B6F"/>
    <w:rsid w:val="00FD7F1E"/>
    <w:rsid w:val="00FE0CF9"/>
    <w:rsid w:val="00FE0E5D"/>
    <w:rsid w:val="00FF12F5"/>
    <w:rsid w:val="00FF1DEF"/>
    <w:rsid w:val="00FF1E3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9460235"/>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uiPriority w:val="59"/>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F6D7-ADCA-43DA-8D16-3B13A78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83</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佳太郎(016348)</dc:creator>
  <cp:keywords/>
  <cp:lastModifiedBy>菊池 武文</cp:lastModifiedBy>
  <cp:revision>19</cp:revision>
  <cp:lastPrinted>2021-12-17T13:06:00Z</cp:lastPrinted>
  <dcterms:created xsi:type="dcterms:W3CDTF">2022-06-28T06:02:00Z</dcterms:created>
  <dcterms:modified xsi:type="dcterms:W3CDTF">2023-07-28T13:00:00Z</dcterms:modified>
</cp:coreProperties>
</file>